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9AF" w:rsidRPr="006439AF" w:rsidRDefault="006439AF" w:rsidP="006439AF">
      <w:pPr>
        <w:rPr>
          <w:b/>
          <w:sz w:val="24"/>
          <w:szCs w:val="24"/>
        </w:rPr>
      </w:pPr>
      <w:r>
        <w:rPr>
          <w:b/>
          <w:sz w:val="48"/>
          <w:szCs w:val="48"/>
        </w:rPr>
        <w:t>1.a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100A86">
        <w:rPr>
          <w:b/>
          <w:sz w:val="32"/>
          <w:szCs w:val="32"/>
        </w:rPr>
        <w:t>OKVIRNI VREMENIK PISANIH PROVJERA ZNANJ</w:t>
      </w:r>
      <w:r>
        <w:rPr>
          <w:b/>
          <w:sz w:val="32"/>
          <w:szCs w:val="32"/>
        </w:rPr>
        <w:t>A</w:t>
      </w: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0"/>
        <w:gridCol w:w="1126"/>
        <w:gridCol w:w="1126"/>
        <w:gridCol w:w="1126"/>
        <w:gridCol w:w="1126"/>
        <w:gridCol w:w="1126"/>
        <w:gridCol w:w="1127"/>
        <w:gridCol w:w="1126"/>
        <w:gridCol w:w="1126"/>
        <w:gridCol w:w="1126"/>
        <w:gridCol w:w="1126"/>
        <w:gridCol w:w="1127"/>
      </w:tblGrid>
      <w:tr w:rsidR="00821857" w:rsidRPr="00E84D7F" w:rsidTr="00821857">
        <w:tc>
          <w:tcPr>
            <w:tcW w:w="1830" w:type="dxa"/>
          </w:tcPr>
          <w:p w:rsidR="00821857" w:rsidRPr="00E84D7F" w:rsidRDefault="00821857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614C57" w:rsidP="00B05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05220">
              <w:rPr>
                <w:b/>
                <w:sz w:val="24"/>
                <w:szCs w:val="24"/>
              </w:rPr>
              <w:t>0</w:t>
            </w:r>
            <w:r w:rsidR="00821857">
              <w:rPr>
                <w:b/>
                <w:sz w:val="24"/>
                <w:szCs w:val="24"/>
              </w:rPr>
              <w:t>.-2</w:t>
            </w:r>
            <w:r w:rsidR="00B05220">
              <w:rPr>
                <w:b/>
                <w:sz w:val="24"/>
                <w:szCs w:val="24"/>
              </w:rPr>
              <w:t>4</w:t>
            </w:r>
            <w:r w:rsidR="00821857"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1126" w:type="dxa"/>
          </w:tcPr>
          <w:p w:rsidR="00821857" w:rsidRPr="00E84D7F" w:rsidRDefault="00B05220" w:rsidP="00B05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614C5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-31.</w:t>
            </w:r>
            <w:r w:rsidR="00614C5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821857" w:rsidRPr="00E84D7F" w:rsidRDefault="00B05220" w:rsidP="00B05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21857">
              <w:rPr>
                <w:b/>
                <w:sz w:val="24"/>
                <w:szCs w:val="24"/>
              </w:rPr>
              <w:t>.-</w:t>
            </w:r>
            <w:r>
              <w:rPr>
                <w:b/>
                <w:sz w:val="24"/>
                <w:szCs w:val="24"/>
              </w:rPr>
              <w:t>7</w:t>
            </w:r>
            <w:r w:rsidR="00821857"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1126" w:type="dxa"/>
          </w:tcPr>
          <w:p w:rsidR="00821857" w:rsidRPr="00E84D7F" w:rsidRDefault="00614C57" w:rsidP="00B05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05220">
              <w:rPr>
                <w:b/>
                <w:sz w:val="24"/>
                <w:szCs w:val="24"/>
              </w:rPr>
              <w:t>0</w:t>
            </w:r>
            <w:r w:rsidR="00821857" w:rsidRPr="00E84D7F">
              <w:rPr>
                <w:b/>
                <w:sz w:val="24"/>
                <w:szCs w:val="24"/>
              </w:rPr>
              <w:t>.</w:t>
            </w:r>
            <w:r w:rsidR="00821857">
              <w:rPr>
                <w:b/>
                <w:sz w:val="24"/>
                <w:szCs w:val="24"/>
              </w:rPr>
              <w:t>-1</w:t>
            </w:r>
            <w:r w:rsidR="00B05220">
              <w:rPr>
                <w:b/>
                <w:sz w:val="24"/>
                <w:szCs w:val="24"/>
              </w:rPr>
              <w:t>4</w:t>
            </w:r>
            <w:r w:rsidR="00821857"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1126" w:type="dxa"/>
          </w:tcPr>
          <w:p w:rsidR="00821857" w:rsidRPr="00E84D7F" w:rsidRDefault="00B05220" w:rsidP="00614C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821857">
              <w:rPr>
                <w:b/>
                <w:sz w:val="24"/>
                <w:szCs w:val="24"/>
              </w:rPr>
              <w:t>.-</w:t>
            </w:r>
            <w:r>
              <w:rPr>
                <w:b/>
                <w:sz w:val="24"/>
                <w:szCs w:val="24"/>
              </w:rPr>
              <w:t>21</w:t>
            </w:r>
            <w:r w:rsidR="00821857"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1127" w:type="dxa"/>
          </w:tcPr>
          <w:p w:rsidR="00821857" w:rsidRPr="00E84D7F" w:rsidRDefault="00821857" w:rsidP="00B05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0522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  <w:r w:rsidR="00B05220">
              <w:rPr>
                <w:b/>
                <w:sz w:val="24"/>
                <w:szCs w:val="24"/>
              </w:rPr>
              <w:t>-28.</w:t>
            </w:r>
            <w:r w:rsidR="00614C5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821857" w:rsidRPr="00E84D7F" w:rsidRDefault="00B05220" w:rsidP="00B05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14C57">
              <w:rPr>
                <w:b/>
                <w:sz w:val="24"/>
                <w:szCs w:val="24"/>
              </w:rPr>
              <w:t>.-</w:t>
            </w:r>
            <w:r>
              <w:rPr>
                <w:b/>
                <w:sz w:val="24"/>
                <w:szCs w:val="24"/>
              </w:rPr>
              <w:t>7</w:t>
            </w:r>
            <w:r w:rsidR="00821857">
              <w:rPr>
                <w:b/>
                <w:sz w:val="24"/>
                <w:szCs w:val="24"/>
              </w:rPr>
              <w:t>.3.</w:t>
            </w:r>
          </w:p>
        </w:tc>
        <w:tc>
          <w:tcPr>
            <w:tcW w:w="1126" w:type="dxa"/>
          </w:tcPr>
          <w:p w:rsidR="00821857" w:rsidRPr="00E84D7F" w:rsidRDefault="00614C57" w:rsidP="00B052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05220">
              <w:rPr>
                <w:b/>
                <w:sz w:val="24"/>
                <w:szCs w:val="24"/>
              </w:rPr>
              <w:t>0</w:t>
            </w:r>
            <w:r w:rsidR="00821857">
              <w:rPr>
                <w:b/>
                <w:sz w:val="24"/>
                <w:szCs w:val="24"/>
              </w:rPr>
              <w:t>.-1</w:t>
            </w:r>
            <w:r w:rsidR="00B05220">
              <w:rPr>
                <w:b/>
                <w:sz w:val="24"/>
                <w:szCs w:val="24"/>
              </w:rPr>
              <w:t>4</w:t>
            </w:r>
            <w:r w:rsidR="00821857">
              <w:rPr>
                <w:b/>
                <w:sz w:val="24"/>
                <w:szCs w:val="24"/>
              </w:rPr>
              <w:t>.3.</w:t>
            </w:r>
          </w:p>
        </w:tc>
        <w:tc>
          <w:tcPr>
            <w:tcW w:w="1126" w:type="dxa"/>
          </w:tcPr>
          <w:p w:rsidR="00821857" w:rsidRPr="00E84D7F" w:rsidRDefault="00821857" w:rsidP="00B05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05220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-</w:t>
            </w:r>
            <w:r w:rsidR="00614C57">
              <w:rPr>
                <w:b/>
                <w:sz w:val="24"/>
                <w:szCs w:val="24"/>
              </w:rPr>
              <w:t>2</w:t>
            </w:r>
            <w:r w:rsidR="00B0522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3.</w:t>
            </w:r>
          </w:p>
        </w:tc>
        <w:tc>
          <w:tcPr>
            <w:tcW w:w="1126" w:type="dxa"/>
          </w:tcPr>
          <w:p w:rsidR="00821857" w:rsidRPr="00E84D7F" w:rsidRDefault="00821857" w:rsidP="00B05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0522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-</w:t>
            </w:r>
            <w:r w:rsidR="00B05220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>.3.</w:t>
            </w:r>
          </w:p>
        </w:tc>
        <w:tc>
          <w:tcPr>
            <w:tcW w:w="1127" w:type="dxa"/>
          </w:tcPr>
          <w:p w:rsidR="00821857" w:rsidRDefault="00B05220" w:rsidP="00B052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3</w:t>
            </w:r>
            <w:r w:rsidR="00821857">
              <w:rPr>
                <w:b/>
                <w:sz w:val="24"/>
                <w:szCs w:val="24"/>
              </w:rPr>
              <w:t>.-</w:t>
            </w:r>
            <w:r>
              <w:rPr>
                <w:b/>
                <w:sz w:val="24"/>
                <w:szCs w:val="24"/>
              </w:rPr>
              <w:t>4</w:t>
            </w:r>
            <w:r w:rsidR="00821857">
              <w:rPr>
                <w:b/>
                <w:sz w:val="24"/>
                <w:szCs w:val="24"/>
              </w:rPr>
              <w:t>.4.</w:t>
            </w:r>
          </w:p>
        </w:tc>
      </w:tr>
      <w:tr w:rsidR="00821857" w:rsidRPr="00E84D7F" w:rsidTr="00821857">
        <w:tc>
          <w:tcPr>
            <w:tcW w:w="1830" w:type="dxa"/>
          </w:tcPr>
          <w:p w:rsidR="00821857" w:rsidRPr="001D3CF0" w:rsidRDefault="00821857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HRVATSKI</w:t>
            </w:r>
          </w:p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F9224F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F9224F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1857" w:rsidRPr="00E84D7F" w:rsidTr="00821857">
        <w:tc>
          <w:tcPr>
            <w:tcW w:w="1830" w:type="dxa"/>
          </w:tcPr>
          <w:p w:rsidR="00A66F22" w:rsidRPr="001D3CF0" w:rsidRDefault="00A66F22" w:rsidP="00A66F2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JEMAČKI</w:t>
            </w:r>
          </w:p>
          <w:p w:rsidR="00821857" w:rsidRPr="001D3CF0" w:rsidRDefault="00821857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F9224F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1857" w:rsidRPr="00E84D7F" w:rsidTr="00821857">
        <w:tc>
          <w:tcPr>
            <w:tcW w:w="1830" w:type="dxa"/>
          </w:tcPr>
          <w:p w:rsidR="00821857" w:rsidRPr="001D3CF0" w:rsidRDefault="00821857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MATEMATIKA</w:t>
            </w:r>
          </w:p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F9224F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2.</w:t>
            </w: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1857" w:rsidRPr="00E84D7F" w:rsidTr="00821857">
        <w:tc>
          <w:tcPr>
            <w:tcW w:w="1830" w:type="dxa"/>
          </w:tcPr>
          <w:p w:rsidR="00821857" w:rsidRPr="001D3CF0" w:rsidRDefault="00821857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1857" w:rsidRPr="00E84D7F" w:rsidTr="00821857">
        <w:tc>
          <w:tcPr>
            <w:tcW w:w="1830" w:type="dxa"/>
          </w:tcPr>
          <w:p w:rsidR="00821857" w:rsidRPr="001D3CF0" w:rsidRDefault="00821857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VJERONAUK</w:t>
            </w:r>
          </w:p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439AF" w:rsidRDefault="006439AF"/>
    <w:tbl>
      <w:tblPr>
        <w:tblW w:w="13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0"/>
        <w:gridCol w:w="1232"/>
        <w:gridCol w:w="1245"/>
        <w:gridCol w:w="1245"/>
        <w:gridCol w:w="1232"/>
        <w:gridCol w:w="1245"/>
        <w:gridCol w:w="1245"/>
        <w:gridCol w:w="1245"/>
        <w:gridCol w:w="1252"/>
        <w:gridCol w:w="1246"/>
      </w:tblGrid>
      <w:tr w:rsidR="00A66F22" w:rsidRPr="00E84D7F" w:rsidTr="00A66F22">
        <w:tc>
          <w:tcPr>
            <w:tcW w:w="1830" w:type="dxa"/>
          </w:tcPr>
          <w:p w:rsidR="00A66F22" w:rsidRPr="00E84D7F" w:rsidRDefault="00A66F22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B05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- 11.4.</w:t>
            </w:r>
          </w:p>
        </w:tc>
        <w:tc>
          <w:tcPr>
            <w:tcW w:w="1245" w:type="dxa"/>
          </w:tcPr>
          <w:p w:rsidR="00A66F22" w:rsidRPr="00E84D7F" w:rsidRDefault="00A66F22" w:rsidP="00B05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-25.4.</w:t>
            </w:r>
          </w:p>
        </w:tc>
        <w:tc>
          <w:tcPr>
            <w:tcW w:w="1245" w:type="dxa"/>
          </w:tcPr>
          <w:p w:rsidR="00A66F22" w:rsidRPr="00E84D7F" w:rsidRDefault="00A66F22" w:rsidP="00614C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4.-2.5.</w:t>
            </w:r>
          </w:p>
        </w:tc>
        <w:tc>
          <w:tcPr>
            <w:tcW w:w="1232" w:type="dxa"/>
          </w:tcPr>
          <w:p w:rsidR="00A66F22" w:rsidRPr="00E84D7F" w:rsidRDefault="00A66F22" w:rsidP="00B05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-9.5.</w:t>
            </w:r>
          </w:p>
        </w:tc>
        <w:tc>
          <w:tcPr>
            <w:tcW w:w="1245" w:type="dxa"/>
          </w:tcPr>
          <w:p w:rsidR="00A66F22" w:rsidRPr="00E84D7F" w:rsidRDefault="00A66F22" w:rsidP="00B05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-16.5.</w:t>
            </w:r>
          </w:p>
        </w:tc>
        <w:tc>
          <w:tcPr>
            <w:tcW w:w="1245" w:type="dxa"/>
          </w:tcPr>
          <w:p w:rsidR="00A66F22" w:rsidRPr="00E84D7F" w:rsidRDefault="00A66F22" w:rsidP="00B05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-23.5.</w:t>
            </w:r>
          </w:p>
        </w:tc>
        <w:tc>
          <w:tcPr>
            <w:tcW w:w="1245" w:type="dxa"/>
          </w:tcPr>
          <w:p w:rsidR="00A66F22" w:rsidRPr="00E84D7F" w:rsidRDefault="00A66F22" w:rsidP="00B05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30.5.</w:t>
            </w:r>
          </w:p>
        </w:tc>
        <w:tc>
          <w:tcPr>
            <w:tcW w:w="1252" w:type="dxa"/>
          </w:tcPr>
          <w:p w:rsidR="00A66F22" w:rsidRPr="00E84D7F" w:rsidRDefault="00A66F22" w:rsidP="00B05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6.</w:t>
            </w:r>
          </w:p>
        </w:tc>
        <w:tc>
          <w:tcPr>
            <w:tcW w:w="1246" w:type="dxa"/>
          </w:tcPr>
          <w:p w:rsidR="00A66F22" w:rsidRPr="00E84D7F" w:rsidRDefault="00A66F22" w:rsidP="00B05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-13.6.</w:t>
            </w: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HRVATSKI</w:t>
            </w:r>
          </w:p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F9224F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5.</w:t>
            </w: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A66F2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JEMAČKI</w:t>
            </w:r>
          </w:p>
          <w:p w:rsidR="00A66F22" w:rsidRPr="001D3CF0" w:rsidRDefault="00A66F22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F9224F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4.</w:t>
            </w:r>
          </w:p>
        </w:tc>
        <w:tc>
          <w:tcPr>
            <w:tcW w:w="123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A66F22" w:rsidRPr="00E84D7F" w:rsidRDefault="00F9224F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1246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MATEMATIKA</w:t>
            </w:r>
          </w:p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F9224F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4.</w:t>
            </w:r>
          </w:p>
        </w:tc>
        <w:tc>
          <w:tcPr>
            <w:tcW w:w="123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F9224F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.</w:t>
            </w: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232" w:type="dxa"/>
          </w:tcPr>
          <w:p w:rsidR="00A66F22" w:rsidRPr="00E84D7F" w:rsidRDefault="00F9224F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F9224F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5.</w:t>
            </w:r>
          </w:p>
        </w:tc>
        <w:tc>
          <w:tcPr>
            <w:tcW w:w="1252" w:type="dxa"/>
          </w:tcPr>
          <w:p w:rsidR="00A66F22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A66F22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VJERONAUK</w:t>
            </w:r>
          </w:p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14C57" w:rsidRDefault="00614C57" w:rsidP="00821857">
      <w:pPr>
        <w:rPr>
          <w:b/>
        </w:rPr>
      </w:pPr>
    </w:p>
    <w:p w:rsidR="00821857" w:rsidRPr="006439AF" w:rsidRDefault="00821857" w:rsidP="00821857">
      <w:pPr>
        <w:rPr>
          <w:b/>
          <w:sz w:val="24"/>
          <w:szCs w:val="24"/>
        </w:rPr>
      </w:pPr>
      <w:r>
        <w:rPr>
          <w:b/>
          <w:sz w:val="48"/>
          <w:szCs w:val="48"/>
        </w:rPr>
        <w:lastRenderedPageBreak/>
        <w:t>1.b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100A86">
        <w:rPr>
          <w:b/>
          <w:sz w:val="32"/>
          <w:szCs w:val="32"/>
        </w:rPr>
        <w:t>OKVIRNI VREMENIK PISANIH PROVJERA ZNANJ</w:t>
      </w:r>
      <w:r>
        <w:rPr>
          <w:b/>
          <w:sz w:val="32"/>
          <w:szCs w:val="32"/>
        </w:rPr>
        <w:t>A</w:t>
      </w: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0"/>
        <w:gridCol w:w="1126"/>
        <w:gridCol w:w="1126"/>
        <w:gridCol w:w="1126"/>
        <w:gridCol w:w="1126"/>
        <w:gridCol w:w="1126"/>
        <w:gridCol w:w="1127"/>
        <w:gridCol w:w="1126"/>
        <w:gridCol w:w="1126"/>
        <w:gridCol w:w="1126"/>
        <w:gridCol w:w="1126"/>
        <w:gridCol w:w="1127"/>
      </w:tblGrid>
      <w:tr w:rsidR="00A66F22" w:rsidRPr="00E84D7F" w:rsidTr="005677AC">
        <w:tc>
          <w:tcPr>
            <w:tcW w:w="1830" w:type="dxa"/>
          </w:tcPr>
          <w:p w:rsidR="00A66F22" w:rsidRPr="00E84D7F" w:rsidRDefault="00A66F22" w:rsidP="005677A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-24.1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-31.1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-7.2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E84D7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-14.2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-21.2.</w:t>
            </w:r>
          </w:p>
        </w:tc>
        <w:tc>
          <w:tcPr>
            <w:tcW w:w="1127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-28.2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-7.3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-14.3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-21.3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-28.3.</w:t>
            </w:r>
          </w:p>
        </w:tc>
        <w:tc>
          <w:tcPr>
            <w:tcW w:w="1127" w:type="dxa"/>
          </w:tcPr>
          <w:p w:rsidR="00A66F22" w:rsidRDefault="00A66F22" w:rsidP="005677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3.-4.4.</w:t>
            </w:r>
          </w:p>
        </w:tc>
      </w:tr>
      <w:tr w:rsidR="00821857" w:rsidRPr="00E84D7F" w:rsidTr="00821857">
        <w:tc>
          <w:tcPr>
            <w:tcW w:w="1830" w:type="dxa"/>
          </w:tcPr>
          <w:p w:rsidR="00821857" w:rsidRPr="001D3CF0" w:rsidRDefault="00821857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HRVATSKI</w:t>
            </w:r>
          </w:p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F9224F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2.</w:t>
            </w: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1857" w:rsidRPr="00E84D7F" w:rsidTr="00821857">
        <w:tc>
          <w:tcPr>
            <w:tcW w:w="1830" w:type="dxa"/>
          </w:tcPr>
          <w:p w:rsidR="00A66F22" w:rsidRPr="001D3CF0" w:rsidRDefault="00A66F22" w:rsidP="00A66F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ENGLESKI</w:t>
            </w:r>
          </w:p>
          <w:p w:rsidR="00821857" w:rsidRPr="001D3CF0" w:rsidRDefault="00821857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F9224F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.</w:t>
            </w: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1857" w:rsidRPr="00E84D7F" w:rsidTr="00821857">
        <w:tc>
          <w:tcPr>
            <w:tcW w:w="1830" w:type="dxa"/>
          </w:tcPr>
          <w:p w:rsidR="00821857" w:rsidRPr="001D3CF0" w:rsidRDefault="00821857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MATEMATIKA</w:t>
            </w:r>
          </w:p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F9224F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F9224F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</w:tr>
      <w:tr w:rsidR="00821857" w:rsidRPr="00E84D7F" w:rsidTr="00821857">
        <w:tc>
          <w:tcPr>
            <w:tcW w:w="1830" w:type="dxa"/>
          </w:tcPr>
          <w:p w:rsidR="00821857" w:rsidRPr="001D3CF0" w:rsidRDefault="00821857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F9224F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1857" w:rsidRPr="00E84D7F" w:rsidTr="00821857">
        <w:tc>
          <w:tcPr>
            <w:tcW w:w="1830" w:type="dxa"/>
          </w:tcPr>
          <w:p w:rsidR="00821857" w:rsidRPr="001D3CF0" w:rsidRDefault="00821857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VJERONAUK</w:t>
            </w:r>
          </w:p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21857" w:rsidRDefault="00821857" w:rsidP="00821857"/>
    <w:tbl>
      <w:tblPr>
        <w:tblW w:w="13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0"/>
        <w:gridCol w:w="1232"/>
        <w:gridCol w:w="1245"/>
        <w:gridCol w:w="1245"/>
        <w:gridCol w:w="1232"/>
        <w:gridCol w:w="1245"/>
        <w:gridCol w:w="1245"/>
        <w:gridCol w:w="1245"/>
        <w:gridCol w:w="1252"/>
        <w:gridCol w:w="1246"/>
      </w:tblGrid>
      <w:tr w:rsidR="00A66F22" w:rsidRPr="00E84D7F" w:rsidTr="00A66F22">
        <w:tc>
          <w:tcPr>
            <w:tcW w:w="1830" w:type="dxa"/>
          </w:tcPr>
          <w:p w:rsidR="00A66F22" w:rsidRPr="00E84D7F" w:rsidRDefault="00A66F22" w:rsidP="005677A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- 11.4.</w:t>
            </w:r>
          </w:p>
        </w:tc>
        <w:tc>
          <w:tcPr>
            <w:tcW w:w="1245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-25.4.</w:t>
            </w:r>
          </w:p>
        </w:tc>
        <w:tc>
          <w:tcPr>
            <w:tcW w:w="1245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4.-2.5.</w:t>
            </w:r>
          </w:p>
        </w:tc>
        <w:tc>
          <w:tcPr>
            <w:tcW w:w="1232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-9.5.</w:t>
            </w:r>
          </w:p>
        </w:tc>
        <w:tc>
          <w:tcPr>
            <w:tcW w:w="1245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-16.5.</w:t>
            </w:r>
          </w:p>
        </w:tc>
        <w:tc>
          <w:tcPr>
            <w:tcW w:w="1245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-23.5.</w:t>
            </w:r>
          </w:p>
        </w:tc>
        <w:tc>
          <w:tcPr>
            <w:tcW w:w="1245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30.5.</w:t>
            </w:r>
          </w:p>
        </w:tc>
        <w:tc>
          <w:tcPr>
            <w:tcW w:w="1252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6.</w:t>
            </w:r>
          </w:p>
        </w:tc>
        <w:tc>
          <w:tcPr>
            <w:tcW w:w="124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-13.6.</w:t>
            </w: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HRVATSKI</w:t>
            </w:r>
          </w:p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F9224F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A66F22" w:rsidRPr="00E84D7F" w:rsidRDefault="00F9224F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1246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A66F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ENGLESKI</w:t>
            </w:r>
          </w:p>
          <w:p w:rsidR="00A66F22" w:rsidRPr="001D3CF0" w:rsidRDefault="00A66F22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F9224F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5.</w:t>
            </w: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MATEMATIKA</w:t>
            </w:r>
          </w:p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F9224F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5.</w:t>
            </w:r>
          </w:p>
        </w:tc>
        <w:tc>
          <w:tcPr>
            <w:tcW w:w="125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23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F9224F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.</w:t>
            </w: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A66F22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A66F22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VJERONAUK</w:t>
            </w:r>
          </w:p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23E7C" w:rsidRDefault="00223E7C" w:rsidP="00821857">
      <w:pPr>
        <w:rPr>
          <w:b/>
          <w:sz w:val="48"/>
          <w:szCs w:val="48"/>
        </w:rPr>
      </w:pPr>
    </w:p>
    <w:p w:rsidR="00821857" w:rsidRPr="006439AF" w:rsidRDefault="00821857" w:rsidP="00821857">
      <w:pPr>
        <w:rPr>
          <w:b/>
          <w:sz w:val="24"/>
          <w:szCs w:val="24"/>
        </w:rPr>
      </w:pPr>
      <w:r>
        <w:rPr>
          <w:b/>
          <w:sz w:val="48"/>
          <w:szCs w:val="48"/>
        </w:rPr>
        <w:lastRenderedPageBreak/>
        <w:t>2.a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100A86">
        <w:rPr>
          <w:b/>
          <w:sz w:val="32"/>
          <w:szCs w:val="32"/>
        </w:rPr>
        <w:t>OKVIRNI VREMENIK PISANIH PROVJERA ZNANJ</w:t>
      </w:r>
      <w:r>
        <w:rPr>
          <w:b/>
          <w:sz w:val="32"/>
          <w:szCs w:val="32"/>
        </w:rPr>
        <w:t>A</w:t>
      </w: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0"/>
        <w:gridCol w:w="1126"/>
        <w:gridCol w:w="1126"/>
        <w:gridCol w:w="1126"/>
        <w:gridCol w:w="1126"/>
        <w:gridCol w:w="1126"/>
        <w:gridCol w:w="1127"/>
        <w:gridCol w:w="1126"/>
        <w:gridCol w:w="1126"/>
        <w:gridCol w:w="1126"/>
        <w:gridCol w:w="1126"/>
        <w:gridCol w:w="1127"/>
      </w:tblGrid>
      <w:tr w:rsidR="00A66F22" w:rsidRPr="00E84D7F" w:rsidTr="005677AC">
        <w:tc>
          <w:tcPr>
            <w:tcW w:w="1830" w:type="dxa"/>
          </w:tcPr>
          <w:p w:rsidR="00A66F22" w:rsidRPr="00E84D7F" w:rsidRDefault="00A66F22" w:rsidP="005677A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-24.1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-31.1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-7.2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E84D7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-14.2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-21.2.</w:t>
            </w:r>
          </w:p>
        </w:tc>
        <w:tc>
          <w:tcPr>
            <w:tcW w:w="1127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-28.2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-7.3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-14.3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-21.3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-28.3.</w:t>
            </w:r>
          </w:p>
        </w:tc>
        <w:tc>
          <w:tcPr>
            <w:tcW w:w="1127" w:type="dxa"/>
          </w:tcPr>
          <w:p w:rsidR="00A66F22" w:rsidRDefault="00A66F22" w:rsidP="005677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3.-4.4.</w:t>
            </w:r>
          </w:p>
        </w:tc>
      </w:tr>
      <w:tr w:rsidR="00F6751C" w:rsidRPr="00E84D7F" w:rsidTr="00F6751C">
        <w:tc>
          <w:tcPr>
            <w:tcW w:w="1830" w:type="dxa"/>
          </w:tcPr>
          <w:p w:rsidR="00F6751C" w:rsidRPr="001D3CF0" w:rsidRDefault="00F6751C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HRVATSKI</w:t>
            </w:r>
          </w:p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9224F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2.</w:t>
            </w: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751C" w:rsidRPr="00E84D7F" w:rsidTr="00F6751C">
        <w:tc>
          <w:tcPr>
            <w:tcW w:w="1830" w:type="dxa"/>
          </w:tcPr>
          <w:p w:rsidR="00F6751C" w:rsidRPr="001D3CF0" w:rsidRDefault="00F6751C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ENGLESKI</w:t>
            </w:r>
          </w:p>
          <w:p w:rsidR="00F6751C" w:rsidRPr="001D3CF0" w:rsidRDefault="00F6751C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9224F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.</w:t>
            </w: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751C" w:rsidRPr="00E84D7F" w:rsidTr="00F6751C">
        <w:tc>
          <w:tcPr>
            <w:tcW w:w="1830" w:type="dxa"/>
          </w:tcPr>
          <w:p w:rsidR="00F6751C" w:rsidRPr="001D3CF0" w:rsidRDefault="00F6751C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MATEMATIKA</w:t>
            </w:r>
          </w:p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9224F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.</w:t>
            </w:r>
          </w:p>
        </w:tc>
        <w:tc>
          <w:tcPr>
            <w:tcW w:w="1127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9224F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</w:tr>
      <w:tr w:rsidR="00F6751C" w:rsidRPr="00E84D7F" w:rsidTr="00F6751C">
        <w:tc>
          <w:tcPr>
            <w:tcW w:w="1830" w:type="dxa"/>
          </w:tcPr>
          <w:p w:rsidR="00F6751C" w:rsidRPr="001D3CF0" w:rsidRDefault="00F6751C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9224F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.</w:t>
            </w:r>
          </w:p>
        </w:tc>
        <w:tc>
          <w:tcPr>
            <w:tcW w:w="1127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Default="00F9224F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</w:tr>
      <w:tr w:rsidR="00F6751C" w:rsidRPr="00E84D7F" w:rsidTr="00F6751C">
        <w:tc>
          <w:tcPr>
            <w:tcW w:w="1830" w:type="dxa"/>
          </w:tcPr>
          <w:p w:rsidR="00F6751C" w:rsidRPr="001D3CF0" w:rsidRDefault="00F6751C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VJERONAUK</w:t>
            </w:r>
          </w:p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9224F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.</w:t>
            </w: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6751C" w:rsidRDefault="00F6751C" w:rsidP="00F6751C"/>
    <w:tbl>
      <w:tblPr>
        <w:tblW w:w="13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0"/>
        <w:gridCol w:w="1232"/>
        <w:gridCol w:w="1245"/>
        <w:gridCol w:w="1245"/>
        <w:gridCol w:w="1232"/>
        <w:gridCol w:w="1245"/>
        <w:gridCol w:w="1245"/>
        <w:gridCol w:w="1245"/>
        <w:gridCol w:w="1252"/>
        <w:gridCol w:w="1246"/>
      </w:tblGrid>
      <w:tr w:rsidR="00A66F22" w:rsidRPr="00E84D7F" w:rsidTr="00A66F22">
        <w:tc>
          <w:tcPr>
            <w:tcW w:w="1830" w:type="dxa"/>
          </w:tcPr>
          <w:p w:rsidR="00A66F22" w:rsidRPr="00E84D7F" w:rsidRDefault="00A66F22" w:rsidP="005677A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- 11.4.</w:t>
            </w:r>
          </w:p>
        </w:tc>
        <w:tc>
          <w:tcPr>
            <w:tcW w:w="1245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-25.4.</w:t>
            </w:r>
          </w:p>
        </w:tc>
        <w:tc>
          <w:tcPr>
            <w:tcW w:w="1245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4.-2.5.</w:t>
            </w:r>
          </w:p>
        </w:tc>
        <w:tc>
          <w:tcPr>
            <w:tcW w:w="1232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-9.5.</w:t>
            </w:r>
          </w:p>
        </w:tc>
        <w:tc>
          <w:tcPr>
            <w:tcW w:w="1245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-16.5.</w:t>
            </w:r>
          </w:p>
        </w:tc>
        <w:tc>
          <w:tcPr>
            <w:tcW w:w="1245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-23.5.</w:t>
            </w:r>
          </w:p>
        </w:tc>
        <w:tc>
          <w:tcPr>
            <w:tcW w:w="1245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30.5.</w:t>
            </w:r>
          </w:p>
        </w:tc>
        <w:tc>
          <w:tcPr>
            <w:tcW w:w="1252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6.</w:t>
            </w:r>
          </w:p>
        </w:tc>
        <w:tc>
          <w:tcPr>
            <w:tcW w:w="124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-13.6.</w:t>
            </w: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HRVATSKI</w:t>
            </w:r>
          </w:p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F9224F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F9224F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.</w:t>
            </w:r>
          </w:p>
        </w:tc>
        <w:tc>
          <w:tcPr>
            <w:tcW w:w="1252" w:type="dxa"/>
          </w:tcPr>
          <w:p w:rsidR="00A66F22" w:rsidRPr="00E84D7F" w:rsidRDefault="00F9224F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1246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ENGLESKI</w:t>
            </w:r>
          </w:p>
          <w:p w:rsidR="00A66F22" w:rsidRPr="001D3CF0" w:rsidRDefault="00A66F22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F9224F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5.</w:t>
            </w: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MATEMATIKA</w:t>
            </w:r>
          </w:p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F9224F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5.</w:t>
            </w:r>
          </w:p>
        </w:tc>
        <w:tc>
          <w:tcPr>
            <w:tcW w:w="1252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A66F22" w:rsidRPr="00E84D7F" w:rsidRDefault="00F9224F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.</w:t>
            </w: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232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F9224F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.</w:t>
            </w:r>
          </w:p>
        </w:tc>
        <w:tc>
          <w:tcPr>
            <w:tcW w:w="1252" w:type="dxa"/>
          </w:tcPr>
          <w:p w:rsidR="00A66F22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A66F22" w:rsidRDefault="00F9224F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VJERONAUK</w:t>
            </w:r>
          </w:p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F9224F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37C94" w:rsidRDefault="00C37C94" w:rsidP="00821857">
      <w:pPr>
        <w:rPr>
          <w:b/>
        </w:rPr>
      </w:pPr>
    </w:p>
    <w:p w:rsidR="00821857" w:rsidRPr="00C37C94" w:rsidRDefault="00821857" w:rsidP="00821857">
      <w:pPr>
        <w:rPr>
          <w:b/>
        </w:rPr>
      </w:pPr>
      <w:r>
        <w:rPr>
          <w:b/>
          <w:sz w:val="48"/>
          <w:szCs w:val="48"/>
        </w:rPr>
        <w:lastRenderedPageBreak/>
        <w:t>2.b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100A86">
        <w:rPr>
          <w:b/>
          <w:sz w:val="32"/>
          <w:szCs w:val="32"/>
        </w:rPr>
        <w:t>OKVIRNI VREMENIK PISANIH PROVJERA ZNANJ</w:t>
      </w:r>
      <w:r>
        <w:rPr>
          <w:b/>
          <w:sz w:val="32"/>
          <w:szCs w:val="32"/>
        </w:rPr>
        <w:t>A</w:t>
      </w: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0"/>
        <w:gridCol w:w="1126"/>
        <w:gridCol w:w="1126"/>
        <w:gridCol w:w="1126"/>
        <w:gridCol w:w="1126"/>
        <w:gridCol w:w="1126"/>
        <w:gridCol w:w="1127"/>
        <w:gridCol w:w="1126"/>
        <w:gridCol w:w="1126"/>
        <w:gridCol w:w="1126"/>
        <w:gridCol w:w="1126"/>
        <w:gridCol w:w="1127"/>
      </w:tblGrid>
      <w:tr w:rsidR="00A66F22" w:rsidRPr="00E84D7F" w:rsidTr="005677AC">
        <w:tc>
          <w:tcPr>
            <w:tcW w:w="1830" w:type="dxa"/>
          </w:tcPr>
          <w:p w:rsidR="00A66F22" w:rsidRPr="00E84D7F" w:rsidRDefault="00A66F22" w:rsidP="005677A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-24.1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-31.1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-7.2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E84D7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-14.2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-21.2.</w:t>
            </w:r>
          </w:p>
        </w:tc>
        <w:tc>
          <w:tcPr>
            <w:tcW w:w="1127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-28.2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-7.3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-14.3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-21.3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-28.3.</w:t>
            </w:r>
          </w:p>
        </w:tc>
        <w:tc>
          <w:tcPr>
            <w:tcW w:w="1127" w:type="dxa"/>
          </w:tcPr>
          <w:p w:rsidR="00A66F22" w:rsidRDefault="00A66F22" w:rsidP="005677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3.-4.4.</w:t>
            </w:r>
          </w:p>
        </w:tc>
      </w:tr>
      <w:tr w:rsidR="00F6751C" w:rsidRPr="00E84D7F" w:rsidTr="00F6751C">
        <w:tc>
          <w:tcPr>
            <w:tcW w:w="1830" w:type="dxa"/>
          </w:tcPr>
          <w:p w:rsidR="00F6751C" w:rsidRPr="001D3CF0" w:rsidRDefault="00F6751C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HRVATSKI</w:t>
            </w:r>
          </w:p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9224F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9224F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</w:tr>
      <w:tr w:rsidR="00F6751C" w:rsidRPr="00E84D7F" w:rsidTr="00F6751C">
        <w:tc>
          <w:tcPr>
            <w:tcW w:w="1830" w:type="dxa"/>
          </w:tcPr>
          <w:p w:rsidR="00F6751C" w:rsidRPr="001D3CF0" w:rsidRDefault="00F6751C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JEMAČKI</w:t>
            </w:r>
          </w:p>
          <w:p w:rsidR="00F6751C" w:rsidRPr="001D3CF0" w:rsidRDefault="00F6751C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9224F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751C" w:rsidRPr="00E84D7F" w:rsidTr="00F6751C">
        <w:tc>
          <w:tcPr>
            <w:tcW w:w="1830" w:type="dxa"/>
          </w:tcPr>
          <w:p w:rsidR="00F6751C" w:rsidRPr="001D3CF0" w:rsidRDefault="00F6751C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MATEMATIKA</w:t>
            </w:r>
          </w:p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9224F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2.</w:t>
            </w: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9224F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.</w:t>
            </w: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751C" w:rsidRPr="00E84D7F" w:rsidTr="00F6751C">
        <w:tc>
          <w:tcPr>
            <w:tcW w:w="1830" w:type="dxa"/>
          </w:tcPr>
          <w:p w:rsidR="00F6751C" w:rsidRPr="001D3CF0" w:rsidRDefault="00F6751C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Default="00F9224F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3.</w:t>
            </w:r>
          </w:p>
        </w:tc>
        <w:tc>
          <w:tcPr>
            <w:tcW w:w="1127" w:type="dxa"/>
          </w:tcPr>
          <w:p w:rsidR="00F6751C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751C" w:rsidRPr="00E84D7F" w:rsidTr="00F6751C">
        <w:tc>
          <w:tcPr>
            <w:tcW w:w="1830" w:type="dxa"/>
          </w:tcPr>
          <w:p w:rsidR="00F6751C" w:rsidRPr="001D3CF0" w:rsidRDefault="00F6751C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VJERONAUK</w:t>
            </w:r>
          </w:p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9224F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.</w:t>
            </w: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6751C" w:rsidRDefault="00F6751C" w:rsidP="00F6751C"/>
    <w:tbl>
      <w:tblPr>
        <w:tblW w:w="13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0"/>
        <w:gridCol w:w="1232"/>
        <w:gridCol w:w="1245"/>
        <w:gridCol w:w="1245"/>
        <w:gridCol w:w="1232"/>
        <w:gridCol w:w="1245"/>
        <w:gridCol w:w="1245"/>
        <w:gridCol w:w="1245"/>
        <w:gridCol w:w="1252"/>
        <w:gridCol w:w="1246"/>
      </w:tblGrid>
      <w:tr w:rsidR="00A66F22" w:rsidRPr="00E84D7F" w:rsidTr="00A66F22">
        <w:tc>
          <w:tcPr>
            <w:tcW w:w="1830" w:type="dxa"/>
          </w:tcPr>
          <w:p w:rsidR="00A66F22" w:rsidRPr="00E84D7F" w:rsidRDefault="00A66F22" w:rsidP="005677A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- 11.4.</w:t>
            </w:r>
          </w:p>
        </w:tc>
        <w:tc>
          <w:tcPr>
            <w:tcW w:w="1245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-25.4.</w:t>
            </w:r>
          </w:p>
        </w:tc>
        <w:tc>
          <w:tcPr>
            <w:tcW w:w="1245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4.-2.5.</w:t>
            </w:r>
          </w:p>
        </w:tc>
        <w:tc>
          <w:tcPr>
            <w:tcW w:w="1232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-9.5.</w:t>
            </w:r>
          </w:p>
        </w:tc>
        <w:tc>
          <w:tcPr>
            <w:tcW w:w="1245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-16.5.</w:t>
            </w:r>
          </w:p>
        </w:tc>
        <w:tc>
          <w:tcPr>
            <w:tcW w:w="1245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-23.5.</w:t>
            </w:r>
          </w:p>
        </w:tc>
        <w:tc>
          <w:tcPr>
            <w:tcW w:w="1245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30.5.</w:t>
            </w:r>
          </w:p>
        </w:tc>
        <w:tc>
          <w:tcPr>
            <w:tcW w:w="1252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6.</w:t>
            </w:r>
          </w:p>
        </w:tc>
        <w:tc>
          <w:tcPr>
            <w:tcW w:w="124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-13.6.</w:t>
            </w: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HRVATSKI</w:t>
            </w:r>
          </w:p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F9224F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.</w:t>
            </w: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A66F22" w:rsidRPr="00E84D7F" w:rsidRDefault="00F9224F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1246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JEMAČKI</w:t>
            </w:r>
          </w:p>
          <w:p w:rsidR="00A66F22" w:rsidRPr="001D3CF0" w:rsidRDefault="00A66F22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A66F22" w:rsidRPr="00E84D7F" w:rsidRDefault="00F9224F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1246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MATEMATIKA</w:t>
            </w:r>
          </w:p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F9224F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</w:t>
            </w: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A66F22" w:rsidRPr="00E84D7F" w:rsidRDefault="00F9224F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.</w:t>
            </w: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232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F9224F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5.</w:t>
            </w:r>
          </w:p>
        </w:tc>
        <w:tc>
          <w:tcPr>
            <w:tcW w:w="1252" w:type="dxa"/>
          </w:tcPr>
          <w:p w:rsidR="00A66F22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A66F22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VJERONAUK</w:t>
            </w:r>
          </w:p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F9224F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6751C" w:rsidRDefault="00F6751C" w:rsidP="00821857">
      <w:pPr>
        <w:rPr>
          <w:b/>
        </w:rPr>
      </w:pPr>
    </w:p>
    <w:p w:rsidR="00821857" w:rsidRPr="00C37C94" w:rsidRDefault="00821857" w:rsidP="00821857">
      <w:pPr>
        <w:rPr>
          <w:b/>
        </w:rPr>
      </w:pPr>
      <w:r>
        <w:rPr>
          <w:b/>
          <w:sz w:val="48"/>
          <w:szCs w:val="48"/>
        </w:rPr>
        <w:lastRenderedPageBreak/>
        <w:t>3.a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100A86">
        <w:rPr>
          <w:b/>
          <w:sz w:val="32"/>
          <w:szCs w:val="32"/>
        </w:rPr>
        <w:t>OKVIRNI VREMENIK PISANIH PROVJERA ZNANJ</w:t>
      </w:r>
      <w:r>
        <w:rPr>
          <w:b/>
          <w:sz w:val="32"/>
          <w:szCs w:val="32"/>
        </w:rPr>
        <w:t>A</w:t>
      </w: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0"/>
        <w:gridCol w:w="1126"/>
        <w:gridCol w:w="1126"/>
        <w:gridCol w:w="1126"/>
        <w:gridCol w:w="1126"/>
        <w:gridCol w:w="1126"/>
        <w:gridCol w:w="1127"/>
        <w:gridCol w:w="1126"/>
        <w:gridCol w:w="1126"/>
        <w:gridCol w:w="1126"/>
        <w:gridCol w:w="1126"/>
        <w:gridCol w:w="1127"/>
      </w:tblGrid>
      <w:tr w:rsidR="00A66F22" w:rsidRPr="00E84D7F" w:rsidTr="005677AC">
        <w:tc>
          <w:tcPr>
            <w:tcW w:w="1830" w:type="dxa"/>
          </w:tcPr>
          <w:p w:rsidR="00A66F22" w:rsidRPr="00E84D7F" w:rsidRDefault="00A66F22" w:rsidP="005677A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-24.1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-31.1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-7.2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E84D7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-14.2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-21.2.</w:t>
            </w:r>
          </w:p>
        </w:tc>
        <w:tc>
          <w:tcPr>
            <w:tcW w:w="1127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-28.2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-7.3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-14.3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-21.3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-28.3.</w:t>
            </w:r>
          </w:p>
        </w:tc>
        <w:tc>
          <w:tcPr>
            <w:tcW w:w="1127" w:type="dxa"/>
          </w:tcPr>
          <w:p w:rsidR="00A66F22" w:rsidRDefault="00A66F22" w:rsidP="005677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3.-4.4.</w:t>
            </w:r>
          </w:p>
        </w:tc>
      </w:tr>
      <w:tr w:rsidR="00F6751C" w:rsidRPr="00E84D7F" w:rsidTr="00F6751C">
        <w:tc>
          <w:tcPr>
            <w:tcW w:w="1830" w:type="dxa"/>
          </w:tcPr>
          <w:p w:rsidR="00F6751C" w:rsidRPr="001D3CF0" w:rsidRDefault="00F6751C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HRVATSKI</w:t>
            </w:r>
          </w:p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9224F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.</w:t>
            </w: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9224F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2.</w:t>
            </w: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9224F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3.</w:t>
            </w:r>
          </w:p>
        </w:tc>
        <w:tc>
          <w:tcPr>
            <w:tcW w:w="1127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751C" w:rsidRPr="00E84D7F" w:rsidTr="00F6751C">
        <w:tc>
          <w:tcPr>
            <w:tcW w:w="1830" w:type="dxa"/>
          </w:tcPr>
          <w:p w:rsidR="00A66F22" w:rsidRPr="001D3CF0" w:rsidRDefault="00A003EE" w:rsidP="00A66F2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JEMAČKI</w:t>
            </w:r>
          </w:p>
          <w:p w:rsidR="00F6751C" w:rsidRPr="001D3CF0" w:rsidRDefault="00F6751C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1D1EBC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2.</w:t>
            </w: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751C" w:rsidRPr="00E84D7F" w:rsidTr="00F6751C">
        <w:tc>
          <w:tcPr>
            <w:tcW w:w="1830" w:type="dxa"/>
          </w:tcPr>
          <w:p w:rsidR="00F6751C" w:rsidRPr="001D3CF0" w:rsidRDefault="00F6751C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MATEMATIKA</w:t>
            </w:r>
          </w:p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1D1EBC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.</w:t>
            </w: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1D1EBC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1D1EBC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.</w:t>
            </w: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751C" w:rsidRPr="00E84D7F" w:rsidTr="00F6751C">
        <w:tc>
          <w:tcPr>
            <w:tcW w:w="1830" w:type="dxa"/>
          </w:tcPr>
          <w:p w:rsidR="00F6751C" w:rsidRPr="001D3CF0" w:rsidRDefault="00F6751C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1D1EBC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A003EE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.</w:t>
            </w:r>
          </w:p>
        </w:tc>
        <w:tc>
          <w:tcPr>
            <w:tcW w:w="1126" w:type="dxa"/>
          </w:tcPr>
          <w:p w:rsidR="00F6751C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751C" w:rsidRPr="00E84D7F" w:rsidTr="00F6751C">
        <w:tc>
          <w:tcPr>
            <w:tcW w:w="1830" w:type="dxa"/>
          </w:tcPr>
          <w:p w:rsidR="00F6751C" w:rsidRPr="001D3CF0" w:rsidRDefault="00F6751C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VJERONAUK</w:t>
            </w:r>
          </w:p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6751C" w:rsidRDefault="00F6751C" w:rsidP="00F6751C"/>
    <w:tbl>
      <w:tblPr>
        <w:tblW w:w="13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0"/>
        <w:gridCol w:w="1232"/>
        <w:gridCol w:w="1245"/>
        <w:gridCol w:w="1245"/>
        <w:gridCol w:w="1232"/>
        <w:gridCol w:w="1245"/>
        <w:gridCol w:w="1245"/>
        <w:gridCol w:w="1245"/>
        <w:gridCol w:w="1252"/>
        <w:gridCol w:w="1246"/>
      </w:tblGrid>
      <w:tr w:rsidR="00A66F22" w:rsidRPr="00E84D7F" w:rsidTr="00A66F22">
        <w:tc>
          <w:tcPr>
            <w:tcW w:w="1830" w:type="dxa"/>
          </w:tcPr>
          <w:p w:rsidR="00A66F22" w:rsidRPr="00E84D7F" w:rsidRDefault="00A66F22" w:rsidP="005677A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- 11.4.</w:t>
            </w:r>
          </w:p>
        </w:tc>
        <w:tc>
          <w:tcPr>
            <w:tcW w:w="1245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-25.4.</w:t>
            </w:r>
          </w:p>
        </w:tc>
        <w:tc>
          <w:tcPr>
            <w:tcW w:w="1245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4.-2.5.</w:t>
            </w:r>
          </w:p>
        </w:tc>
        <w:tc>
          <w:tcPr>
            <w:tcW w:w="1232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-9.5.</w:t>
            </w:r>
          </w:p>
        </w:tc>
        <w:tc>
          <w:tcPr>
            <w:tcW w:w="1245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-16.5.</w:t>
            </w:r>
          </w:p>
        </w:tc>
        <w:tc>
          <w:tcPr>
            <w:tcW w:w="1245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-23.5.</w:t>
            </w:r>
          </w:p>
        </w:tc>
        <w:tc>
          <w:tcPr>
            <w:tcW w:w="1245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30.5.</w:t>
            </w:r>
          </w:p>
        </w:tc>
        <w:tc>
          <w:tcPr>
            <w:tcW w:w="1252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6.</w:t>
            </w:r>
          </w:p>
        </w:tc>
        <w:tc>
          <w:tcPr>
            <w:tcW w:w="124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-13.6.</w:t>
            </w: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HRVATSKI</w:t>
            </w:r>
          </w:p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1D1EBC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A66F22" w:rsidRPr="00E84D7F" w:rsidRDefault="001D1EBC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1246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003EE" w:rsidP="00A66F2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JEMAČKI</w:t>
            </w:r>
          </w:p>
          <w:p w:rsidR="00A66F22" w:rsidRPr="001D3CF0" w:rsidRDefault="00A66F22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1D1EBC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4.</w:t>
            </w:r>
          </w:p>
        </w:tc>
        <w:tc>
          <w:tcPr>
            <w:tcW w:w="1232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A66F22" w:rsidRPr="00E84D7F" w:rsidRDefault="001D1EBC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1246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MATEMATIKA</w:t>
            </w:r>
          </w:p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1D1EBC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1D1EBC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.</w:t>
            </w:r>
          </w:p>
        </w:tc>
        <w:tc>
          <w:tcPr>
            <w:tcW w:w="1232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1D1EBC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5.</w:t>
            </w:r>
          </w:p>
        </w:tc>
        <w:tc>
          <w:tcPr>
            <w:tcW w:w="1252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A66F22" w:rsidRPr="00E84D7F" w:rsidRDefault="001D1EBC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.</w:t>
            </w: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232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1D1EBC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4.</w:t>
            </w: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1D1EBC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A66F22" w:rsidRDefault="001D1EBC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1246" w:type="dxa"/>
          </w:tcPr>
          <w:p w:rsidR="00A66F22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VJERONAUK</w:t>
            </w:r>
          </w:p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1D1EBC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.</w:t>
            </w:r>
          </w:p>
        </w:tc>
        <w:tc>
          <w:tcPr>
            <w:tcW w:w="1252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A66F22" w:rsidRPr="00E84D7F" w:rsidRDefault="00A66F22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37C94" w:rsidRDefault="00C37C94" w:rsidP="00821857">
      <w:pPr>
        <w:rPr>
          <w:b/>
        </w:rPr>
      </w:pPr>
    </w:p>
    <w:p w:rsidR="00821857" w:rsidRPr="00C37C94" w:rsidRDefault="00821857" w:rsidP="00821857">
      <w:pPr>
        <w:rPr>
          <w:b/>
        </w:rPr>
      </w:pPr>
      <w:r>
        <w:rPr>
          <w:b/>
          <w:sz w:val="48"/>
          <w:szCs w:val="48"/>
        </w:rPr>
        <w:lastRenderedPageBreak/>
        <w:t>3.b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100A86">
        <w:rPr>
          <w:b/>
          <w:sz w:val="32"/>
          <w:szCs w:val="32"/>
        </w:rPr>
        <w:t>OKVIRNI VREMENIK PISANIH PROVJERA ZNANJ</w:t>
      </w:r>
      <w:r>
        <w:rPr>
          <w:b/>
          <w:sz w:val="32"/>
          <w:szCs w:val="32"/>
        </w:rPr>
        <w:t>A</w:t>
      </w: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0"/>
        <w:gridCol w:w="1126"/>
        <w:gridCol w:w="1126"/>
        <w:gridCol w:w="1126"/>
        <w:gridCol w:w="1126"/>
        <w:gridCol w:w="1126"/>
        <w:gridCol w:w="1127"/>
        <w:gridCol w:w="1126"/>
        <w:gridCol w:w="1126"/>
        <w:gridCol w:w="1126"/>
        <w:gridCol w:w="1126"/>
        <w:gridCol w:w="1127"/>
      </w:tblGrid>
      <w:tr w:rsidR="00A66F22" w:rsidRPr="00E84D7F" w:rsidTr="005677AC">
        <w:tc>
          <w:tcPr>
            <w:tcW w:w="1830" w:type="dxa"/>
          </w:tcPr>
          <w:p w:rsidR="00A66F22" w:rsidRPr="00E84D7F" w:rsidRDefault="00A66F22" w:rsidP="005677A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-24.1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-31.1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-7.2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E84D7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-14.2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-21.2.</w:t>
            </w:r>
          </w:p>
        </w:tc>
        <w:tc>
          <w:tcPr>
            <w:tcW w:w="1127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-28.2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-7.3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-14.3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-21.3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-28.3.</w:t>
            </w:r>
          </w:p>
        </w:tc>
        <w:tc>
          <w:tcPr>
            <w:tcW w:w="1127" w:type="dxa"/>
          </w:tcPr>
          <w:p w:rsidR="00A66F22" w:rsidRDefault="00A66F22" w:rsidP="005677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3.-4.4.</w:t>
            </w:r>
          </w:p>
        </w:tc>
      </w:tr>
      <w:tr w:rsidR="00F6751C" w:rsidRPr="00E84D7F" w:rsidTr="00F6751C">
        <w:tc>
          <w:tcPr>
            <w:tcW w:w="1830" w:type="dxa"/>
          </w:tcPr>
          <w:p w:rsidR="00F6751C" w:rsidRPr="001D3CF0" w:rsidRDefault="00F6751C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HRVATSKI</w:t>
            </w:r>
          </w:p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1D1EBC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.</w:t>
            </w: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1D1EBC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2.</w:t>
            </w: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1D1EBC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3.</w:t>
            </w:r>
          </w:p>
        </w:tc>
        <w:tc>
          <w:tcPr>
            <w:tcW w:w="1127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751C" w:rsidRPr="00E84D7F" w:rsidTr="00F6751C">
        <w:tc>
          <w:tcPr>
            <w:tcW w:w="1830" w:type="dxa"/>
          </w:tcPr>
          <w:p w:rsidR="00A003EE" w:rsidRPr="001D3CF0" w:rsidRDefault="00A003EE" w:rsidP="00A003E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ENGLESKI</w:t>
            </w:r>
          </w:p>
          <w:p w:rsidR="00F6751C" w:rsidRPr="001D3CF0" w:rsidRDefault="00F6751C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751C" w:rsidRPr="00E84D7F" w:rsidTr="00F6751C">
        <w:tc>
          <w:tcPr>
            <w:tcW w:w="1830" w:type="dxa"/>
          </w:tcPr>
          <w:p w:rsidR="00F6751C" w:rsidRPr="001D3CF0" w:rsidRDefault="00F6751C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MATEMATIKA</w:t>
            </w:r>
          </w:p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1D1EBC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.</w:t>
            </w: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1D1EBC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1D1EBC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.</w:t>
            </w: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1D1EBC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</w:tr>
      <w:tr w:rsidR="00F6751C" w:rsidRPr="00E84D7F" w:rsidTr="00F6751C">
        <w:tc>
          <w:tcPr>
            <w:tcW w:w="1830" w:type="dxa"/>
          </w:tcPr>
          <w:p w:rsidR="00F6751C" w:rsidRPr="001D3CF0" w:rsidRDefault="00F6751C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1D1EBC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1D1EBC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.</w:t>
            </w:r>
          </w:p>
        </w:tc>
        <w:tc>
          <w:tcPr>
            <w:tcW w:w="1126" w:type="dxa"/>
          </w:tcPr>
          <w:p w:rsidR="00F6751C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751C" w:rsidRPr="00E84D7F" w:rsidTr="00F6751C">
        <w:tc>
          <w:tcPr>
            <w:tcW w:w="1830" w:type="dxa"/>
          </w:tcPr>
          <w:p w:rsidR="00F6751C" w:rsidRPr="001D3CF0" w:rsidRDefault="00F6751C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VJERONAUK</w:t>
            </w:r>
          </w:p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1D1EBC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6751C" w:rsidRDefault="00F6751C" w:rsidP="00F6751C"/>
    <w:tbl>
      <w:tblPr>
        <w:tblpPr w:leftFromText="180" w:rightFromText="180" w:vertAnchor="text" w:tblpY="1"/>
        <w:tblOverlap w:val="never"/>
        <w:tblW w:w="13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0"/>
        <w:gridCol w:w="1232"/>
        <w:gridCol w:w="1245"/>
        <w:gridCol w:w="1245"/>
        <w:gridCol w:w="1232"/>
        <w:gridCol w:w="1245"/>
        <w:gridCol w:w="1245"/>
        <w:gridCol w:w="1245"/>
        <w:gridCol w:w="1252"/>
        <w:gridCol w:w="1246"/>
      </w:tblGrid>
      <w:tr w:rsidR="00A66F22" w:rsidRPr="00E84D7F" w:rsidTr="00A66F22">
        <w:tc>
          <w:tcPr>
            <w:tcW w:w="1830" w:type="dxa"/>
          </w:tcPr>
          <w:p w:rsidR="00A66F22" w:rsidRPr="00E84D7F" w:rsidRDefault="00A66F22" w:rsidP="00A66F2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A66F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- 11.4.</w:t>
            </w:r>
          </w:p>
        </w:tc>
        <w:tc>
          <w:tcPr>
            <w:tcW w:w="1245" w:type="dxa"/>
          </w:tcPr>
          <w:p w:rsidR="00A66F22" w:rsidRPr="00E84D7F" w:rsidRDefault="00A66F22" w:rsidP="00A66F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-25.4.</w:t>
            </w:r>
          </w:p>
        </w:tc>
        <w:tc>
          <w:tcPr>
            <w:tcW w:w="1245" w:type="dxa"/>
          </w:tcPr>
          <w:p w:rsidR="00A66F22" w:rsidRPr="00E84D7F" w:rsidRDefault="00A66F22" w:rsidP="00A66F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4.-2.5.</w:t>
            </w:r>
          </w:p>
        </w:tc>
        <w:tc>
          <w:tcPr>
            <w:tcW w:w="1232" w:type="dxa"/>
          </w:tcPr>
          <w:p w:rsidR="00A66F22" w:rsidRPr="00E84D7F" w:rsidRDefault="00A66F22" w:rsidP="00A66F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-9.5.</w:t>
            </w:r>
          </w:p>
        </w:tc>
        <w:tc>
          <w:tcPr>
            <w:tcW w:w="1245" w:type="dxa"/>
          </w:tcPr>
          <w:p w:rsidR="00A66F22" w:rsidRPr="00E84D7F" w:rsidRDefault="00A66F22" w:rsidP="00A66F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-16.5.</w:t>
            </w:r>
          </w:p>
        </w:tc>
        <w:tc>
          <w:tcPr>
            <w:tcW w:w="1245" w:type="dxa"/>
          </w:tcPr>
          <w:p w:rsidR="00A66F22" w:rsidRPr="00E84D7F" w:rsidRDefault="00A66F22" w:rsidP="00A66F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-23.5.</w:t>
            </w:r>
          </w:p>
        </w:tc>
        <w:tc>
          <w:tcPr>
            <w:tcW w:w="1245" w:type="dxa"/>
          </w:tcPr>
          <w:p w:rsidR="00A66F22" w:rsidRPr="00E84D7F" w:rsidRDefault="00A66F22" w:rsidP="00A66F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30.5.</w:t>
            </w:r>
          </w:p>
        </w:tc>
        <w:tc>
          <w:tcPr>
            <w:tcW w:w="1252" w:type="dxa"/>
          </w:tcPr>
          <w:p w:rsidR="00A66F22" w:rsidRPr="00E84D7F" w:rsidRDefault="00A66F22" w:rsidP="00A66F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6.</w:t>
            </w:r>
          </w:p>
        </w:tc>
        <w:tc>
          <w:tcPr>
            <w:tcW w:w="1246" w:type="dxa"/>
          </w:tcPr>
          <w:p w:rsidR="00A66F22" w:rsidRPr="00E84D7F" w:rsidRDefault="00A66F22" w:rsidP="00A66F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-13.6.</w:t>
            </w: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A66F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HRVATSKI</w:t>
            </w:r>
          </w:p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1D1EBC" w:rsidP="00A66F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1245" w:type="dxa"/>
          </w:tcPr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A66F22" w:rsidRPr="00E84D7F" w:rsidRDefault="001D1EBC" w:rsidP="00A66F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1246" w:type="dxa"/>
          </w:tcPr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6F22" w:rsidRPr="00E84D7F" w:rsidTr="00A66F22">
        <w:tc>
          <w:tcPr>
            <w:tcW w:w="1830" w:type="dxa"/>
          </w:tcPr>
          <w:p w:rsidR="00A003EE" w:rsidRPr="001D3CF0" w:rsidRDefault="00A003EE" w:rsidP="00A003E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ENGLESKI</w:t>
            </w:r>
          </w:p>
          <w:p w:rsidR="00A66F22" w:rsidRPr="001D3CF0" w:rsidRDefault="00A66F22" w:rsidP="00A66F2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1D1EBC" w:rsidP="00A66F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1245" w:type="dxa"/>
          </w:tcPr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1D1EBC" w:rsidP="00A66F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5.</w:t>
            </w:r>
          </w:p>
        </w:tc>
        <w:tc>
          <w:tcPr>
            <w:tcW w:w="1252" w:type="dxa"/>
          </w:tcPr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A66F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MATEMATIKA</w:t>
            </w:r>
          </w:p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1D1EBC" w:rsidP="00A66F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4.</w:t>
            </w:r>
          </w:p>
        </w:tc>
        <w:tc>
          <w:tcPr>
            <w:tcW w:w="1232" w:type="dxa"/>
          </w:tcPr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1D1EBC" w:rsidP="00A66F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5.</w:t>
            </w:r>
          </w:p>
        </w:tc>
        <w:tc>
          <w:tcPr>
            <w:tcW w:w="1252" w:type="dxa"/>
          </w:tcPr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A66F22" w:rsidRPr="00E84D7F" w:rsidRDefault="001D1EBC" w:rsidP="00A66F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.</w:t>
            </w: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A66F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232" w:type="dxa"/>
          </w:tcPr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1D1EBC" w:rsidP="00A66F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4.</w:t>
            </w:r>
          </w:p>
        </w:tc>
        <w:tc>
          <w:tcPr>
            <w:tcW w:w="1245" w:type="dxa"/>
          </w:tcPr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1D1EBC" w:rsidP="00A66F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1245" w:type="dxa"/>
          </w:tcPr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A66F22" w:rsidRDefault="001D1EBC" w:rsidP="00A66F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1246" w:type="dxa"/>
          </w:tcPr>
          <w:p w:rsidR="00A66F22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A66F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VJERONAUK</w:t>
            </w:r>
          </w:p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1D1EBC" w:rsidP="00A66F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5.</w:t>
            </w:r>
          </w:p>
        </w:tc>
        <w:tc>
          <w:tcPr>
            <w:tcW w:w="1245" w:type="dxa"/>
          </w:tcPr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A66F22" w:rsidRPr="00E84D7F" w:rsidRDefault="00A66F22" w:rsidP="00A66F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66F22" w:rsidRDefault="00A66F22" w:rsidP="00821857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textWrapping" w:clear="all"/>
      </w:r>
    </w:p>
    <w:p w:rsidR="00821857" w:rsidRPr="00C37C94" w:rsidRDefault="00821857" w:rsidP="00821857">
      <w:pPr>
        <w:rPr>
          <w:b/>
        </w:rPr>
      </w:pPr>
      <w:r>
        <w:rPr>
          <w:b/>
          <w:sz w:val="48"/>
          <w:szCs w:val="48"/>
        </w:rPr>
        <w:lastRenderedPageBreak/>
        <w:t>4.a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100A86">
        <w:rPr>
          <w:b/>
          <w:sz w:val="32"/>
          <w:szCs w:val="32"/>
        </w:rPr>
        <w:t>OKVIRNI VREMENIK PISANIH PROVJERA ZNANJ</w:t>
      </w:r>
      <w:r>
        <w:rPr>
          <w:b/>
          <w:sz w:val="32"/>
          <w:szCs w:val="32"/>
        </w:rPr>
        <w:t>A</w:t>
      </w: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0"/>
        <w:gridCol w:w="1126"/>
        <w:gridCol w:w="1126"/>
        <w:gridCol w:w="1126"/>
        <w:gridCol w:w="1126"/>
        <w:gridCol w:w="1126"/>
        <w:gridCol w:w="1127"/>
        <w:gridCol w:w="1126"/>
        <w:gridCol w:w="1126"/>
        <w:gridCol w:w="1126"/>
        <w:gridCol w:w="1126"/>
        <w:gridCol w:w="1127"/>
      </w:tblGrid>
      <w:tr w:rsidR="00A66F22" w:rsidRPr="00E84D7F" w:rsidTr="005677AC">
        <w:tc>
          <w:tcPr>
            <w:tcW w:w="1830" w:type="dxa"/>
          </w:tcPr>
          <w:p w:rsidR="00A66F22" w:rsidRPr="00E84D7F" w:rsidRDefault="00A66F22" w:rsidP="005677A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-24.1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-31.1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-7.2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E84D7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-14.2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-21.2.</w:t>
            </w:r>
          </w:p>
        </w:tc>
        <w:tc>
          <w:tcPr>
            <w:tcW w:w="1127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-28.2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-7.3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-14.3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-21.3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-28.3.</w:t>
            </w:r>
          </w:p>
        </w:tc>
        <w:tc>
          <w:tcPr>
            <w:tcW w:w="1127" w:type="dxa"/>
          </w:tcPr>
          <w:p w:rsidR="00A66F22" w:rsidRDefault="00A66F22" w:rsidP="005677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3.-4.4.</w:t>
            </w:r>
          </w:p>
        </w:tc>
      </w:tr>
      <w:tr w:rsidR="00821857" w:rsidRPr="00E84D7F" w:rsidTr="00821857">
        <w:tc>
          <w:tcPr>
            <w:tcW w:w="1830" w:type="dxa"/>
          </w:tcPr>
          <w:p w:rsidR="00C37C94" w:rsidRPr="00C37C94" w:rsidRDefault="00C37C94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1D1EBC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2.</w:t>
            </w: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1857" w:rsidRPr="00E84D7F" w:rsidTr="00821857">
        <w:tc>
          <w:tcPr>
            <w:tcW w:w="1830" w:type="dxa"/>
          </w:tcPr>
          <w:p w:rsidR="00C37C94" w:rsidRPr="001D3CF0" w:rsidRDefault="00C37C94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</w:t>
            </w: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1857" w:rsidRPr="00E84D7F" w:rsidTr="00821857">
        <w:tc>
          <w:tcPr>
            <w:tcW w:w="1830" w:type="dxa"/>
          </w:tcPr>
          <w:p w:rsidR="00C37C94" w:rsidRPr="00C37C94" w:rsidRDefault="00821857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1D1EBC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.</w:t>
            </w:r>
          </w:p>
        </w:tc>
        <w:tc>
          <w:tcPr>
            <w:tcW w:w="1127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1D1EBC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1857" w:rsidRPr="00E84D7F" w:rsidTr="00821857">
        <w:tc>
          <w:tcPr>
            <w:tcW w:w="1830" w:type="dxa"/>
          </w:tcPr>
          <w:p w:rsidR="00821857" w:rsidRPr="001D3CF0" w:rsidRDefault="00821857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1D1EBC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</w:t>
            </w:r>
          </w:p>
        </w:tc>
        <w:tc>
          <w:tcPr>
            <w:tcW w:w="1126" w:type="dxa"/>
          </w:tcPr>
          <w:p w:rsidR="00821857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1857" w:rsidRPr="00E84D7F" w:rsidTr="00821857">
        <w:tc>
          <w:tcPr>
            <w:tcW w:w="1830" w:type="dxa"/>
          </w:tcPr>
          <w:p w:rsidR="00C37C94" w:rsidRPr="001D3CF0" w:rsidRDefault="00821857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JEMAČKI iz</w:t>
            </w:r>
            <w:r w:rsidR="00C37C9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1D1EBC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.</w:t>
            </w: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1D1EBC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</w:tr>
      <w:tr w:rsidR="00821857" w:rsidRPr="00E84D7F" w:rsidTr="00821857">
        <w:tc>
          <w:tcPr>
            <w:tcW w:w="1830" w:type="dxa"/>
          </w:tcPr>
          <w:p w:rsidR="00C37C94" w:rsidRPr="00C37C94" w:rsidRDefault="00C37C94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JERONAUK</w:t>
            </w: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1D1EBC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2.</w:t>
            </w: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21857" w:rsidRDefault="00821857" w:rsidP="00821857"/>
    <w:p w:rsidR="00F6751C" w:rsidRDefault="00F6751C" w:rsidP="00821857"/>
    <w:p w:rsidR="00F6751C" w:rsidRDefault="00F6751C" w:rsidP="00821857"/>
    <w:p w:rsidR="00C37C94" w:rsidRDefault="00C37C94" w:rsidP="00821857"/>
    <w:tbl>
      <w:tblPr>
        <w:tblW w:w="13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0"/>
        <w:gridCol w:w="1232"/>
        <w:gridCol w:w="1245"/>
        <w:gridCol w:w="1245"/>
        <w:gridCol w:w="1232"/>
        <w:gridCol w:w="1245"/>
        <w:gridCol w:w="1245"/>
        <w:gridCol w:w="1245"/>
        <w:gridCol w:w="1252"/>
        <w:gridCol w:w="1246"/>
      </w:tblGrid>
      <w:tr w:rsidR="00A66F22" w:rsidRPr="00E84D7F" w:rsidTr="00A66F22">
        <w:tc>
          <w:tcPr>
            <w:tcW w:w="1830" w:type="dxa"/>
          </w:tcPr>
          <w:p w:rsidR="00A66F22" w:rsidRPr="00E84D7F" w:rsidRDefault="00A66F22" w:rsidP="005677A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- 11.4.</w:t>
            </w:r>
          </w:p>
        </w:tc>
        <w:tc>
          <w:tcPr>
            <w:tcW w:w="1245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-25.4.</w:t>
            </w:r>
          </w:p>
        </w:tc>
        <w:tc>
          <w:tcPr>
            <w:tcW w:w="1245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4.-2.5.</w:t>
            </w:r>
          </w:p>
        </w:tc>
        <w:tc>
          <w:tcPr>
            <w:tcW w:w="1232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-9.5.</w:t>
            </w:r>
          </w:p>
        </w:tc>
        <w:tc>
          <w:tcPr>
            <w:tcW w:w="1245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-16.5.</w:t>
            </w:r>
          </w:p>
        </w:tc>
        <w:tc>
          <w:tcPr>
            <w:tcW w:w="1245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-23.5.</w:t>
            </w:r>
          </w:p>
        </w:tc>
        <w:tc>
          <w:tcPr>
            <w:tcW w:w="1245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30.5.</w:t>
            </w:r>
          </w:p>
        </w:tc>
        <w:tc>
          <w:tcPr>
            <w:tcW w:w="1252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6.</w:t>
            </w:r>
          </w:p>
        </w:tc>
        <w:tc>
          <w:tcPr>
            <w:tcW w:w="124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-13.6.</w:t>
            </w:r>
          </w:p>
        </w:tc>
      </w:tr>
      <w:tr w:rsidR="00A66F22" w:rsidRPr="00E84D7F" w:rsidTr="00A66F22">
        <w:tc>
          <w:tcPr>
            <w:tcW w:w="1830" w:type="dxa"/>
          </w:tcPr>
          <w:p w:rsidR="00A66F22" w:rsidRPr="00C37C94" w:rsidRDefault="00A66F22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</w:tc>
        <w:tc>
          <w:tcPr>
            <w:tcW w:w="1232" w:type="dxa"/>
          </w:tcPr>
          <w:p w:rsidR="00A66F22" w:rsidRPr="00E84D7F" w:rsidRDefault="001D1EBC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1D1EBC" w:rsidP="001D1E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5.</w:t>
            </w: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A66F22" w:rsidRPr="00E84D7F" w:rsidRDefault="001D1EBC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ENGLESKI</w:t>
            </w:r>
          </w:p>
        </w:tc>
        <w:tc>
          <w:tcPr>
            <w:tcW w:w="1232" w:type="dxa"/>
          </w:tcPr>
          <w:p w:rsidR="00A66F22" w:rsidRPr="00E84D7F" w:rsidRDefault="00E613D0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A66F22" w:rsidRPr="00E84D7F" w:rsidRDefault="00251F39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13D0">
              <w:rPr>
                <w:sz w:val="24"/>
                <w:szCs w:val="24"/>
              </w:rPr>
              <w:t>.6.</w:t>
            </w:r>
          </w:p>
        </w:tc>
        <w:tc>
          <w:tcPr>
            <w:tcW w:w="1246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6F22" w:rsidRPr="00E84D7F" w:rsidTr="00A66F22">
        <w:tc>
          <w:tcPr>
            <w:tcW w:w="1830" w:type="dxa"/>
          </w:tcPr>
          <w:p w:rsidR="00A66F22" w:rsidRPr="00C37C94" w:rsidRDefault="00A66F22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123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E613D0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A66F22" w:rsidRPr="00E84D7F" w:rsidRDefault="00E613D0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1246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232" w:type="dxa"/>
          </w:tcPr>
          <w:p w:rsidR="00A66F22" w:rsidRPr="00E84D7F" w:rsidRDefault="00E613D0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E613D0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.</w:t>
            </w:r>
          </w:p>
        </w:tc>
        <w:tc>
          <w:tcPr>
            <w:tcW w:w="1252" w:type="dxa"/>
          </w:tcPr>
          <w:p w:rsidR="00A66F22" w:rsidRDefault="00E613D0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1246" w:type="dxa"/>
          </w:tcPr>
          <w:p w:rsidR="00A66F22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JEMAČKI iz.</w:t>
            </w:r>
          </w:p>
        </w:tc>
        <w:tc>
          <w:tcPr>
            <w:tcW w:w="123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DA1BD1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613D0">
              <w:rPr>
                <w:sz w:val="24"/>
                <w:szCs w:val="24"/>
              </w:rPr>
              <w:t>.5.</w:t>
            </w:r>
          </w:p>
        </w:tc>
        <w:tc>
          <w:tcPr>
            <w:tcW w:w="1252" w:type="dxa"/>
          </w:tcPr>
          <w:p w:rsidR="00A66F22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A66F22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6F22" w:rsidRPr="00E84D7F" w:rsidTr="00A66F22">
        <w:tc>
          <w:tcPr>
            <w:tcW w:w="1830" w:type="dxa"/>
          </w:tcPr>
          <w:p w:rsidR="00A66F22" w:rsidRPr="00C37C94" w:rsidRDefault="00A66F22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VJERONAUK</w:t>
            </w:r>
          </w:p>
        </w:tc>
        <w:tc>
          <w:tcPr>
            <w:tcW w:w="123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E613D0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.</w:t>
            </w:r>
          </w:p>
        </w:tc>
        <w:tc>
          <w:tcPr>
            <w:tcW w:w="1245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A66F22" w:rsidRPr="00E84D7F" w:rsidRDefault="00A66F22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37C94" w:rsidRDefault="00C37C94" w:rsidP="00821857">
      <w:pPr>
        <w:rPr>
          <w:b/>
        </w:rPr>
      </w:pPr>
    </w:p>
    <w:p w:rsidR="00C37C94" w:rsidRPr="00C37C94" w:rsidRDefault="00C37C94" w:rsidP="00C37C94">
      <w:pPr>
        <w:rPr>
          <w:b/>
        </w:rPr>
      </w:pPr>
      <w:r>
        <w:rPr>
          <w:b/>
          <w:sz w:val="48"/>
          <w:szCs w:val="48"/>
        </w:rPr>
        <w:lastRenderedPageBreak/>
        <w:t>4.b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100A86">
        <w:rPr>
          <w:b/>
          <w:sz w:val="32"/>
          <w:szCs w:val="32"/>
        </w:rPr>
        <w:t>OKVIRNI VREMENIK PISANIH PROVJERA ZNANJ</w:t>
      </w:r>
      <w:r>
        <w:rPr>
          <w:b/>
          <w:sz w:val="32"/>
          <w:szCs w:val="32"/>
        </w:rPr>
        <w:t>A</w:t>
      </w: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0"/>
        <w:gridCol w:w="1126"/>
        <w:gridCol w:w="1126"/>
        <w:gridCol w:w="1126"/>
        <w:gridCol w:w="1126"/>
        <w:gridCol w:w="1126"/>
        <w:gridCol w:w="1127"/>
        <w:gridCol w:w="1126"/>
        <w:gridCol w:w="1126"/>
        <w:gridCol w:w="1126"/>
        <w:gridCol w:w="1126"/>
        <w:gridCol w:w="1127"/>
      </w:tblGrid>
      <w:tr w:rsidR="00A66F22" w:rsidRPr="00E84D7F" w:rsidTr="005677AC">
        <w:tc>
          <w:tcPr>
            <w:tcW w:w="1830" w:type="dxa"/>
          </w:tcPr>
          <w:p w:rsidR="00A66F22" w:rsidRPr="00E84D7F" w:rsidRDefault="00A66F22" w:rsidP="005677A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-24.1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-31.1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-7.2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E84D7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-14.2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-21.2.</w:t>
            </w:r>
          </w:p>
        </w:tc>
        <w:tc>
          <w:tcPr>
            <w:tcW w:w="1127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-28.2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-7.3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-14.3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-21.3.</w:t>
            </w:r>
          </w:p>
        </w:tc>
        <w:tc>
          <w:tcPr>
            <w:tcW w:w="112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-28.3.</w:t>
            </w:r>
          </w:p>
        </w:tc>
        <w:tc>
          <w:tcPr>
            <w:tcW w:w="1127" w:type="dxa"/>
          </w:tcPr>
          <w:p w:rsidR="00A66F22" w:rsidRDefault="00A66F22" w:rsidP="005677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3.-4.4.</w:t>
            </w:r>
          </w:p>
        </w:tc>
      </w:tr>
      <w:tr w:rsidR="00C37C94" w:rsidRPr="00E84D7F" w:rsidTr="00F6751C">
        <w:tc>
          <w:tcPr>
            <w:tcW w:w="1830" w:type="dxa"/>
          </w:tcPr>
          <w:p w:rsidR="00C37C94" w:rsidRPr="00C37C94" w:rsidRDefault="00C37C94" w:rsidP="00C37C9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C37C94" w:rsidRPr="00E84D7F" w:rsidRDefault="00E613D0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2.</w:t>
            </w: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37C94" w:rsidRPr="00E84D7F" w:rsidTr="00F6751C">
        <w:tc>
          <w:tcPr>
            <w:tcW w:w="1830" w:type="dxa"/>
          </w:tcPr>
          <w:p w:rsidR="00C37C94" w:rsidRPr="001D3CF0" w:rsidRDefault="00C37C94" w:rsidP="00C37C9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JEMAČKI</w:t>
            </w: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C37C94" w:rsidRPr="00E84D7F" w:rsidRDefault="00E613D0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.</w:t>
            </w: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37C94" w:rsidRPr="00E84D7F" w:rsidTr="00F6751C">
        <w:tc>
          <w:tcPr>
            <w:tcW w:w="1830" w:type="dxa"/>
          </w:tcPr>
          <w:p w:rsidR="00C37C94" w:rsidRPr="00C37C94" w:rsidRDefault="00C37C94" w:rsidP="00C37C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6A0458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.</w:t>
            </w:r>
          </w:p>
        </w:tc>
        <w:tc>
          <w:tcPr>
            <w:tcW w:w="1127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6A0458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37C94" w:rsidRPr="00E84D7F" w:rsidTr="00F6751C">
        <w:tc>
          <w:tcPr>
            <w:tcW w:w="1830" w:type="dxa"/>
          </w:tcPr>
          <w:p w:rsidR="00C37C94" w:rsidRPr="001D3CF0" w:rsidRDefault="00C37C94" w:rsidP="00C37C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BC3B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6A0458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</w:t>
            </w:r>
          </w:p>
        </w:tc>
        <w:tc>
          <w:tcPr>
            <w:tcW w:w="1126" w:type="dxa"/>
          </w:tcPr>
          <w:p w:rsidR="00C37C94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C37C94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37C94" w:rsidRPr="00E84D7F" w:rsidTr="00F6751C">
        <w:tc>
          <w:tcPr>
            <w:tcW w:w="1830" w:type="dxa"/>
          </w:tcPr>
          <w:p w:rsidR="00C37C94" w:rsidRPr="001D3CF0" w:rsidRDefault="00C37C94" w:rsidP="00C37C9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 iz.</w:t>
            </w: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6A0458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.</w:t>
            </w: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37C94" w:rsidRPr="00E84D7F" w:rsidTr="00F6751C">
        <w:tc>
          <w:tcPr>
            <w:tcW w:w="1830" w:type="dxa"/>
          </w:tcPr>
          <w:p w:rsidR="00C37C94" w:rsidRPr="00C37C94" w:rsidRDefault="00C37C94" w:rsidP="00C37C9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JERONAUK</w:t>
            </w: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6A0458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.</w:t>
            </w:r>
          </w:p>
        </w:tc>
        <w:tc>
          <w:tcPr>
            <w:tcW w:w="1127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37C94" w:rsidRDefault="00C37C94" w:rsidP="00C37C94"/>
    <w:p w:rsidR="00F6751C" w:rsidRDefault="00F6751C" w:rsidP="00C37C94"/>
    <w:p w:rsidR="00F6751C" w:rsidRDefault="00F6751C" w:rsidP="00C37C94"/>
    <w:tbl>
      <w:tblPr>
        <w:tblW w:w="13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0"/>
        <w:gridCol w:w="1232"/>
        <w:gridCol w:w="1245"/>
        <w:gridCol w:w="1245"/>
        <w:gridCol w:w="1232"/>
        <w:gridCol w:w="1245"/>
        <w:gridCol w:w="1245"/>
        <w:gridCol w:w="1245"/>
        <w:gridCol w:w="1252"/>
        <w:gridCol w:w="1246"/>
      </w:tblGrid>
      <w:tr w:rsidR="00A66F22" w:rsidRPr="00E84D7F" w:rsidTr="00A66F22">
        <w:tc>
          <w:tcPr>
            <w:tcW w:w="1830" w:type="dxa"/>
          </w:tcPr>
          <w:p w:rsidR="00A66F22" w:rsidRPr="00E84D7F" w:rsidRDefault="00A66F22" w:rsidP="005677A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- 11.4.</w:t>
            </w:r>
          </w:p>
        </w:tc>
        <w:tc>
          <w:tcPr>
            <w:tcW w:w="1245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-25.4.</w:t>
            </w:r>
          </w:p>
        </w:tc>
        <w:tc>
          <w:tcPr>
            <w:tcW w:w="1245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4.-2.5.</w:t>
            </w:r>
          </w:p>
        </w:tc>
        <w:tc>
          <w:tcPr>
            <w:tcW w:w="1232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-9.5.</w:t>
            </w:r>
          </w:p>
        </w:tc>
        <w:tc>
          <w:tcPr>
            <w:tcW w:w="1245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-16.5.</w:t>
            </w:r>
          </w:p>
        </w:tc>
        <w:tc>
          <w:tcPr>
            <w:tcW w:w="1245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-23.5.</w:t>
            </w:r>
          </w:p>
        </w:tc>
        <w:tc>
          <w:tcPr>
            <w:tcW w:w="1245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30.5.</w:t>
            </w:r>
          </w:p>
        </w:tc>
        <w:tc>
          <w:tcPr>
            <w:tcW w:w="1252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6.</w:t>
            </w:r>
          </w:p>
        </w:tc>
        <w:tc>
          <w:tcPr>
            <w:tcW w:w="1246" w:type="dxa"/>
          </w:tcPr>
          <w:p w:rsidR="00A66F22" w:rsidRPr="00E84D7F" w:rsidRDefault="00A66F22" w:rsidP="00567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-13.6.</w:t>
            </w:r>
          </w:p>
        </w:tc>
      </w:tr>
      <w:tr w:rsidR="00A66F22" w:rsidRPr="00E84D7F" w:rsidTr="00A66F22">
        <w:tc>
          <w:tcPr>
            <w:tcW w:w="1830" w:type="dxa"/>
          </w:tcPr>
          <w:p w:rsidR="00A66F22" w:rsidRPr="00C37C94" w:rsidRDefault="00A66F22" w:rsidP="00C37C9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</w:tc>
        <w:tc>
          <w:tcPr>
            <w:tcW w:w="1232" w:type="dxa"/>
          </w:tcPr>
          <w:p w:rsidR="00A66F22" w:rsidRPr="00E84D7F" w:rsidRDefault="006A0458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</w:p>
        </w:tc>
        <w:tc>
          <w:tcPr>
            <w:tcW w:w="1245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6A0458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.</w:t>
            </w:r>
          </w:p>
        </w:tc>
        <w:tc>
          <w:tcPr>
            <w:tcW w:w="1252" w:type="dxa"/>
          </w:tcPr>
          <w:p w:rsidR="00A66F22" w:rsidRPr="00E84D7F" w:rsidRDefault="006A0458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1246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C37C9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JEMAČKI</w:t>
            </w:r>
          </w:p>
        </w:tc>
        <w:tc>
          <w:tcPr>
            <w:tcW w:w="1232" w:type="dxa"/>
          </w:tcPr>
          <w:p w:rsidR="00A66F22" w:rsidRPr="00E84D7F" w:rsidRDefault="006A0458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1245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6A0458" w:rsidP="008F4A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4A1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5.</w:t>
            </w:r>
          </w:p>
        </w:tc>
        <w:tc>
          <w:tcPr>
            <w:tcW w:w="1252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6F22" w:rsidRPr="00E84D7F" w:rsidTr="00A66F22">
        <w:tc>
          <w:tcPr>
            <w:tcW w:w="1830" w:type="dxa"/>
          </w:tcPr>
          <w:p w:rsidR="00A66F22" w:rsidRPr="00C37C94" w:rsidRDefault="00A66F22" w:rsidP="00C37C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1232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6A0458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1245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A66F22" w:rsidRPr="00E84D7F" w:rsidRDefault="006A0458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1246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C37C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232" w:type="dxa"/>
          </w:tcPr>
          <w:p w:rsidR="00A66F22" w:rsidRPr="00E84D7F" w:rsidRDefault="006A0458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  <w:tc>
          <w:tcPr>
            <w:tcW w:w="1245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6A0458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5.</w:t>
            </w:r>
          </w:p>
        </w:tc>
        <w:tc>
          <w:tcPr>
            <w:tcW w:w="1252" w:type="dxa"/>
          </w:tcPr>
          <w:p w:rsidR="00A66F22" w:rsidRDefault="006A0458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1246" w:type="dxa"/>
          </w:tcPr>
          <w:p w:rsidR="00A66F22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6F22" w:rsidRPr="00E84D7F" w:rsidTr="00A66F22">
        <w:tc>
          <w:tcPr>
            <w:tcW w:w="1830" w:type="dxa"/>
          </w:tcPr>
          <w:p w:rsidR="00A66F22" w:rsidRPr="001D3CF0" w:rsidRDefault="00A66F22" w:rsidP="00C37C9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 iz.</w:t>
            </w:r>
          </w:p>
        </w:tc>
        <w:tc>
          <w:tcPr>
            <w:tcW w:w="1232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6A0458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  <w:tc>
          <w:tcPr>
            <w:tcW w:w="1245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A66F22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A66F22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6F22" w:rsidRPr="00E84D7F" w:rsidTr="00A66F22">
        <w:tc>
          <w:tcPr>
            <w:tcW w:w="1830" w:type="dxa"/>
          </w:tcPr>
          <w:p w:rsidR="00A66F22" w:rsidRPr="00C37C94" w:rsidRDefault="00A66F22" w:rsidP="00C37C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VJERONAUK</w:t>
            </w:r>
          </w:p>
        </w:tc>
        <w:tc>
          <w:tcPr>
            <w:tcW w:w="1232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A66F22" w:rsidRPr="00E84D7F" w:rsidRDefault="006A0458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.</w:t>
            </w:r>
          </w:p>
        </w:tc>
        <w:tc>
          <w:tcPr>
            <w:tcW w:w="1245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A66F22" w:rsidRPr="00E84D7F" w:rsidRDefault="00A66F22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21857" w:rsidRDefault="00821857">
      <w:pPr>
        <w:rPr>
          <w:b/>
        </w:rPr>
      </w:pPr>
    </w:p>
    <w:p w:rsidR="00223E7C" w:rsidRPr="00C37C94" w:rsidRDefault="00223E7C">
      <w:pPr>
        <w:rPr>
          <w:b/>
        </w:rPr>
      </w:pPr>
    </w:p>
    <w:sectPr w:rsidR="00223E7C" w:rsidRPr="00C37C94" w:rsidSect="006439A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6439AF"/>
    <w:rsid w:val="00133CCE"/>
    <w:rsid w:val="001745E9"/>
    <w:rsid w:val="001D1EBC"/>
    <w:rsid w:val="00223E7C"/>
    <w:rsid w:val="00237F66"/>
    <w:rsid w:val="00251F39"/>
    <w:rsid w:val="00257C57"/>
    <w:rsid w:val="00262B96"/>
    <w:rsid w:val="00291235"/>
    <w:rsid w:val="0033509A"/>
    <w:rsid w:val="0033716F"/>
    <w:rsid w:val="00384075"/>
    <w:rsid w:val="00386390"/>
    <w:rsid w:val="00614C57"/>
    <w:rsid w:val="00626DFD"/>
    <w:rsid w:val="006439AF"/>
    <w:rsid w:val="006A0458"/>
    <w:rsid w:val="00706714"/>
    <w:rsid w:val="00821857"/>
    <w:rsid w:val="008F4A14"/>
    <w:rsid w:val="009D0436"/>
    <w:rsid w:val="00A003EE"/>
    <w:rsid w:val="00A65B6B"/>
    <w:rsid w:val="00A66F22"/>
    <w:rsid w:val="00AC26CC"/>
    <w:rsid w:val="00AF5343"/>
    <w:rsid w:val="00B05220"/>
    <w:rsid w:val="00B20E52"/>
    <w:rsid w:val="00BC3BB6"/>
    <w:rsid w:val="00C12F01"/>
    <w:rsid w:val="00C37C94"/>
    <w:rsid w:val="00D53403"/>
    <w:rsid w:val="00DA1BD1"/>
    <w:rsid w:val="00E613D0"/>
    <w:rsid w:val="00EC4EFF"/>
    <w:rsid w:val="00F6751C"/>
    <w:rsid w:val="00F92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9A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BC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BC3BB6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47D7-F9F2-453A-9F96-A6212F4E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cenik</dc:creator>
  <cp:keywords/>
  <dc:description/>
  <cp:lastModifiedBy>ucitelj</cp:lastModifiedBy>
  <cp:revision>6</cp:revision>
  <cp:lastPrinted>2014-01-16T10:28:00Z</cp:lastPrinted>
  <dcterms:created xsi:type="dcterms:W3CDTF">2014-02-03T13:51:00Z</dcterms:created>
  <dcterms:modified xsi:type="dcterms:W3CDTF">2014-05-16T11:52:00Z</dcterms:modified>
</cp:coreProperties>
</file>